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A70C33" w:rsidR="00DF4FD8" w:rsidRPr="002E58E1" w:rsidRDefault="00FD34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D7086" w:rsidR="00150E46" w:rsidRPr="00012AA2" w:rsidRDefault="00FD34B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86E971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BA9987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B6B666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CDA84B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9B3F8E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9F3AF1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69CC6D" w:rsidR="00150E46" w:rsidRPr="00927C1B" w:rsidRDefault="00FD34B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BCE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764E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3CE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FD7E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5F5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C61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F3385F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AA7C3D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B01B81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53AEE5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36583B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878E7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F98E19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00894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464F22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D08D3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38F733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66B088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FB8DB3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38ED25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A0FD0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17E89D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407549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F2B398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21AF40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B094DA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A7F33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F2B8ED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F2C144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90F476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7231D5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559811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7910D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A72016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7161C4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3E4407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225B4F" w:rsidR="00324982" w:rsidRPr="004B120E" w:rsidRDefault="00FD34B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15B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5C4E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3F2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DB46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39A5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D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9 Calendar</dc:title>
  <dc:subject>Free printable July 1719 Calendar</dc:subject>
  <dc:creator>General Blue Corporation</dc:creator>
  <keywords>July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